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C8" w:rsidRDefault="002632C3" w:rsidP="002632C3">
      <w:pPr>
        <w:jc w:val="right"/>
        <w:rPr>
          <w:b/>
          <w:i/>
        </w:rPr>
      </w:pPr>
      <w:r w:rsidRPr="002632C3">
        <w:rPr>
          <w:b/>
          <w:i/>
        </w:rPr>
        <w:t>Приложение</w:t>
      </w:r>
    </w:p>
    <w:p w:rsidR="002632C3" w:rsidRDefault="002632C3" w:rsidP="002632C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 № _____</w:t>
      </w:r>
    </w:p>
    <w:p w:rsidR="002632C3" w:rsidRDefault="002632C3" w:rsidP="002632C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медицинское обслуживание муниципального </w:t>
      </w:r>
      <w:r w:rsidR="00F77F91">
        <w:rPr>
          <w:b/>
          <w:sz w:val="28"/>
          <w:szCs w:val="28"/>
        </w:rPr>
        <w:t xml:space="preserve">казённого </w:t>
      </w:r>
      <w:r>
        <w:rPr>
          <w:b/>
          <w:sz w:val="28"/>
          <w:szCs w:val="28"/>
        </w:rPr>
        <w:t>дошкольного образовательного учреждения.</w:t>
      </w:r>
    </w:p>
    <w:p w:rsidR="00166E6D" w:rsidRDefault="00166E6D" w:rsidP="00166E6D">
      <w:pPr>
        <w:spacing w:after="0" w:line="240" w:lineRule="auto"/>
        <w:jc w:val="both"/>
        <w:rPr>
          <w:b/>
          <w:sz w:val="28"/>
          <w:szCs w:val="28"/>
        </w:rPr>
      </w:pPr>
    </w:p>
    <w:p w:rsidR="00166E6D" w:rsidRDefault="00166E6D" w:rsidP="00166E6D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____»___________________ 201____ г.                                                         с. Агвали</w:t>
      </w:r>
    </w:p>
    <w:p w:rsidR="00166E6D" w:rsidRDefault="00166E6D" w:rsidP="00166E6D">
      <w:pPr>
        <w:spacing w:after="0" w:line="240" w:lineRule="auto"/>
        <w:jc w:val="both"/>
        <w:rPr>
          <w:b/>
          <w:sz w:val="28"/>
          <w:szCs w:val="28"/>
        </w:rPr>
      </w:pPr>
    </w:p>
    <w:p w:rsidR="00166E6D" w:rsidRPr="00B44DFB" w:rsidRDefault="00166E6D" w:rsidP="00B44DF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632C3" w:rsidRDefault="00B44DFB" w:rsidP="005322F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3360A" w:rsidRPr="00B44DFB">
        <w:rPr>
          <w:sz w:val="28"/>
          <w:szCs w:val="28"/>
        </w:rPr>
        <w:t xml:space="preserve">Централизованная Районная Больница»   </w:t>
      </w:r>
      <w:r>
        <w:rPr>
          <w:sz w:val="28"/>
          <w:szCs w:val="28"/>
        </w:rPr>
        <w:t>Цумадинского района</w:t>
      </w:r>
      <w:r w:rsidR="0093360A" w:rsidRPr="00B44DFB">
        <w:rPr>
          <w:sz w:val="28"/>
          <w:szCs w:val="28"/>
        </w:rPr>
        <w:t>, именуемая в дальнейшем «Исполнитель»,</w:t>
      </w:r>
      <w:r>
        <w:rPr>
          <w:sz w:val="28"/>
          <w:szCs w:val="28"/>
        </w:rPr>
        <w:t xml:space="preserve"> </w:t>
      </w:r>
      <w:r w:rsidR="0093360A" w:rsidRPr="00B44DFB">
        <w:rPr>
          <w:sz w:val="28"/>
          <w:szCs w:val="28"/>
        </w:rPr>
        <w:t>в лице главного врача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ибирасулае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ейруланама</w:t>
      </w:r>
      <w:proofErr w:type="spellEnd"/>
      <w:r>
        <w:rPr>
          <w:b/>
          <w:sz w:val="28"/>
          <w:szCs w:val="28"/>
        </w:rPr>
        <w:t xml:space="preserve"> Магомедовича</w:t>
      </w:r>
      <w:r w:rsidR="0093360A" w:rsidRPr="00B44DF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360A" w:rsidRPr="00B44DFB">
        <w:rPr>
          <w:sz w:val="28"/>
          <w:szCs w:val="28"/>
        </w:rPr>
        <w:t>действующего на основании Устава,</w:t>
      </w:r>
      <w:r>
        <w:rPr>
          <w:sz w:val="28"/>
          <w:szCs w:val="28"/>
        </w:rPr>
        <w:t xml:space="preserve"> </w:t>
      </w:r>
      <w:r w:rsidR="0093360A" w:rsidRPr="00B44DFB">
        <w:rPr>
          <w:sz w:val="28"/>
          <w:szCs w:val="28"/>
        </w:rPr>
        <w:t xml:space="preserve">с одной стороны, и Муниципальное </w:t>
      </w:r>
      <w:r w:rsidR="00F77F91">
        <w:rPr>
          <w:sz w:val="28"/>
          <w:szCs w:val="28"/>
        </w:rPr>
        <w:t xml:space="preserve">казённого </w:t>
      </w:r>
      <w:r w:rsidR="0093360A" w:rsidRPr="00B44DFB">
        <w:rPr>
          <w:sz w:val="28"/>
          <w:szCs w:val="28"/>
        </w:rPr>
        <w:t>дошкольное образовательное учреждение</w:t>
      </w:r>
      <w:r>
        <w:rPr>
          <w:sz w:val="28"/>
          <w:szCs w:val="28"/>
        </w:rPr>
        <w:t xml:space="preserve"> </w:t>
      </w:r>
      <w:r w:rsidR="00F77F91">
        <w:rPr>
          <w:sz w:val="28"/>
          <w:szCs w:val="28"/>
        </w:rPr>
        <w:t>«Агвалинский детский сад №2»</w:t>
      </w:r>
      <w:r>
        <w:rPr>
          <w:sz w:val="28"/>
          <w:szCs w:val="28"/>
        </w:rPr>
        <w:t xml:space="preserve"> </w:t>
      </w:r>
      <w:r w:rsidR="00F77F91">
        <w:rPr>
          <w:sz w:val="28"/>
          <w:szCs w:val="28"/>
        </w:rPr>
        <w:t xml:space="preserve">имени Героев РФ старшего лейтенанта внутренней службы </w:t>
      </w:r>
      <w:proofErr w:type="spellStart"/>
      <w:r w:rsidR="00F77F91">
        <w:rPr>
          <w:sz w:val="28"/>
          <w:szCs w:val="28"/>
        </w:rPr>
        <w:t>Белана</w:t>
      </w:r>
      <w:proofErr w:type="spellEnd"/>
      <w:r w:rsidR="00F77F91">
        <w:rPr>
          <w:sz w:val="28"/>
          <w:szCs w:val="28"/>
        </w:rPr>
        <w:t xml:space="preserve"> Эдуарда Борисовича и сержанта милиции </w:t>
      </w:r>
      <w:proofErr w:type="spellStart"/>
      <w:r w:rsidR="00F77F91">
        <w:rPr>
          <w:sz w:val="28"/>
          <w:szCs w:val="28"/>
        </w:rPr>
        <w:t>Теперика</w:t>
      </w:r>
      <w:proofErr w:type="spellEnd"/>
      <w:r w:rsidR="00F77F91">
        <w:rPr>
          <w:sz w:val="28"/>
          <w:szCs w:val="28"/>
        </w:rPr>
        <w:t xml:space="preserve"> Андрея </w:t>
      </w:r>
      <w:proofErr w:type="gramStart"/>
      <w:r w:rsidR="00F77F91">
        <w:rPr>
          <w:sz w:val="28"/>
          <w:szCs w:val="28"/>
        </w:rPr>
        <w:t>Владимировича</w:t>
      </w:r>
      <w:proofErr w:type="gramEnd"/>
      <w:r w:rsidR="00F77F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це </w:t>
      </w:r>
      <w:r w:rsidR="0093360A" w:rsidRPr="00B44DFB">
        <w:rPr>
          <w:sz w:val="28"/>
          <w:szCs w:val="28"/>
        </w:rPr>
        <w:t>заведующег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асановой Хадижат Газимагомедовны,</w:t>
      </w:r>
      <w:r>
        <w:rPr>
          <w:sz w:val="28"/>
          <w:szCs w:val="28"/>
        </w:rPr>
        <w:t xml:space="preserve"> </w:t>
      </w:r>
      <w:r w:rsidR="0093360A" w:rsidRPr="00B44DFB">
        <w:rPr>
          <w:sz w:val="28"/>
          <w:szCs w:val="28"/>
        </w:rPr>
        <w:t>действующего на основании Устава, именуемого «Заказчик», с другой стороны, руководствуясь Законом Российской Федерации от 10.07.92</w:t>
      </w:r>
      <w:r w:rsidR="00F77F91">
        <w:rPr>
          <w:sz w:val="28"/>
          <w:szCs w:val="28"/>
        </w:rPr>
        <w:t xml:space="preserve"> г. № 3266-1 «</w:t>
      </w:r>
      <w:r w:rsidR="00E05F52" w:rsidRPr="00B44DFB">
        <w:rPr>
          <w:sz w:val="28"/>
          <w:szCs w:val="28"/>
        </w:rPr>
        <w:t>Об образовании»,</w:t>
      </w:r>
      <w:r w:rsidR="00F77F91">
        <w:rPr>
          <w:sz w:val="28"/>
          <w:szCs w:val="28"/>
        </w:rPr>
        <w:t xml:space="preserve"> </w:t>
      </w:r>
      <w:r w:rsidR="00E05F52" w:rsidRPr="00B44DFB">
        <w:rPr>
          <w:sz w:val="28"/>
          <w:szCs w:val="28"/>
        </w:rPr>
        <w:t>Типовым положением о дошкольном о</w:t>
      </w:r>
      <w:r>
        <w:rPr>
          <w:sz w:val="28"/>
          <w:szCs w:val="28"/>
        </w:rPr>
        <w:t xml:space="preserve">бразовательном </w:t>
      </w:r>
      <w:r w:rsidR="00E05F52" w:rsidRPr="00B44DFB">
        <w:rPr>
          <w:sz w:val="28"/>
          <w:szCs w:val="28"/>
        </w:rPr>
        <w:t>учреждении, утвержденным Постановлением Правительства Российс</w:t>
      </w:r>
      <w:r w:rsidR="00F77F91">
        <w:rPr>
          <w:sz w:val="28"/>
          <w:szCs w:val="28"/>
        </w:rPr>
        <w:t>кой Федерации от 12.09.08г.№666</w:t>
      </w:r>
      <w:r w:rsidR="00E05F52" w:rsidRPr="00B44DFB">
        <w:rPr>
          <w:sz w:val="28"/>
          <w:szCs w:val="28"/>
        </w:rPr>
        <w:t xml:space="preserve">» Санитарно-эпидемиологические требования к устройству, содержанию и организации режима </w:t>
      </w:r>
      <w:proofErr w:type="gramStart"/>
      <w:r w:rsidR="00E05F52" w:rsidRPr="00B44DFB">
        <w:rPr>
          <w:sz w:val="28"/>
          <w:szCs w:val="28"/>
        </w:rPr>
        <w:t>работы</w:t>
      </w:r>
      <w:proofErr w:type="gramEnd"/>
      <w:r w:rsidR="00E05F52" w:rsidRPr="00B44DFB">
        <w:rPr>
          <w:sz w:val="28"/>
          <w:szCs w:val="28"/>
        </w:rPr>
        <w:t xml:space="preserve"> дошкольн</w:t>
      </w:r>
      <w:r w:rsidR="005322F5">
        <w:rPr>
          <w:sz w:val="28"/>
          <w:szCs w:val="28"/>
        </w:rPr>
        <w:t>ым образовательных учреждений «</w:t>
      </w:r>
      <w:r w:rsidR="00E05F52" w:rsidRPr="00B44DFB">
        <w:rPr>
          <w:sz w:val="28"/>
          <w:szCs w:val="28"/>
        </w:rPr>
        <w:t>утвержденными Постановлением  Главного государственного санитарного врача Российск</w:t>
      </w:r>
      <w:r w:rsidR="00F77F91">
        <w:rPr>
          <w:sz w:val="28"/>
          <w:szCs w:val="28"/>
        </w:rPr>
        <w:t>ой Федерации от 26.03.03г.№24 (</w:t>
      </w:r>
      <w:r w:rsidR="00E05F52" w:rsidRPr="00B44DFB">
        <w:rPr>
          <w:sz w:val="28"/>
          <w:szCs w:val="28"/>
        </w:rPr>
        <w:t xml:space="preserve">с 1октября 2010г действует новый </w:t>
      </w:r>
      <w:r w:rsidR="00295F7E" w:rsidRPr="00B11308">
        <w:rPr>
          <w:rFonts w:ascii="PT Serif" w:eastAsia="Times New Roman" w:hAnsi="PT Serif" w:cs="Times New Roman"/>
          <w:sz w:val="29"/>
          <w:szCs w:val="29"/>
          <w:lang w:eastAsia="ru-RU"/>
        </w:rPr>
        <w:t>СанПиН 2.4.1.3049-13</w:t>
      </w:r>
      <w:r w:rsidR="006A6EB8" w:rsidRPr="00B44DFB">
        <w:rPr>
          <w:sz w:val="28"/>
          <w:szCs w:val="28"/>
        </w:rPr>
        <w:t>»Санитарно-эпидемиологические требования к устройству, содержанию и организации работы в дошкольных организациях», заключили настоящий договор о нижеследующем:</w:t>
      </w:r>
    </w:p>
    <w:p w:rsidR="00B44DFB" w:rsidRPr="00B44DFB" w:rsidRDefault="00B44DFB" w:rsidP="005322F5">
      <w:pPr>
        <w:spacing w:after="0" w:line="240" w:lineRule="auto"/>
        <w:jc w:val="both"/>
        <w:rPr>
          <w:sz w:val="28"/>
          <w:szCs w:val="28"/>
        </w:rPr>
      </w:pPr>
    </w:p>
    <w:p w:rsidR="006A6EB8" w:rsidRPr="00B44DFB" w:rsidRDefault="006A6EB8" w:rsidP="005322F5">
      <w:pPr>
        <w:spacing w:after="0" w:line="240" w:lineRule="auto"/>
        <w:jc w:val="center"/>
        <w:rPr>
          <w:b/>
          <w:sz w:val="28"/>
          <w:szCs w:val="28"/>
        </w:rPr>
      </w:pPr>
      <w:r w:rsidRPr="00B44DFB">
        <w:rPr>
          <w:b/>
          <w:sz w:val="28"/>
          <w:szCs w:val="28"/>
        </w:rPr>
        <w:t>1</w:t>
      </w:r>
      <w:r w:rsidR="00B44DFB">
        <w:rPr>
          <w:b/>
          <w:sz w:val="28"/>
          <w:szCs w:val="28"/>
        </w:rPr>
        <w:t>.</w:t>
      </w:r>
      <w:r w:rsidRPr="00B44DFB">
        <w:rPr>
          <w:b/>
          <w:sz w:val="28"/>
          <w:szCs w:val="28"/>
        </w:rPr>
        <w:t xml:space="preserve"> Предмет договора</w:t>
      </w:r>
    </w:p>
    <w:p w:rsidR="006A6EB8" w:rsidRPr="00B44DFB" w:rsidRDefault="00B44DFB" w:rsidP="005322F5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спол</w:t>
      </w:r>
      <w:r w:rsidR="006A6EB8" w:rsidRPr="00B44DFB">
        <w:rPr>
          <w:sz w:val="28"/>
          <w:szCs w:val="28"/>
        </w:rPr>
        <w:t xml:space="preserve">нитель  принимает на себя ответственность обеспечить медицинское обслуживание детей, посещающих муниципальное </w:t>
      </w:r>
      <w:r w:rsidR="00F77F91">
        <w:rPr>
          <w:sz w:val="28"/>
          <w:szCs w:val="28"/>
        </w:rPr>
        <w:t xml:space="preserve">казённое </w:t>
      </w:r>
      <w:r w:rsidR="006A6EB8" w:rsidRPr="00B44DFB">
        <w:rPr>
          <w:sz w:val="28"/>
          <w:szCs w:val="28"/>
        </w:rPr>
        <w:t xml:space="preserve">дошкольное образовательное учреждение </w:t>
      </w:r>
      <w:r w:rsidR="00F77F91">
        <w:rPr>
          <w:sz w:val="28"/>
          <w:szCs w:val="28"/>
        </w:rPr>
        <w:t xml:space="preserve">«Агвалинский детский сад №2» имени Героев РФ старшего лейтенанта внутренней службы </w:t>
      </w:r>
      <w:proofErr w:type="spellStart"/>
      <w:r w:rsidR="00F77F91">
        <w:rPr>
          <w:sz w:val="28"/>
          <w:szCs w:val="28"/>
        </w:rPr>
        <w:t>Белана</w:t>
      </w:r>
      <w:proofErr w:type="spellEnd"/>
      <w:r w:rsidR="00F77F91">
        <w:rPr>
          <w:sz w:val="28"/>
          <w:szCs w:val="28"/>
        </w:rPr>
        <w:t xml:space="preserve"> Эдуарда Борисовича и сержанта милиции </w:t>
      </w:r>
      <w:proofErr w:type="spellStart"/>
      <w:r w:rsidR="00F77F91">
        <w:rPr>
          <w:sz w:val="28"/>
          <w:szCs w:val="28"/>
        </w:rPr>
        <w:t>Теперика</w:t>
      </w:r>
      <w:proofErr w:type="spellEnd"/>
      <w:r w:rsidR="00F77F91">
        <w:rPr>
          <w:sz w:val="28"/>
          <w:szCs w:val="28"/>
        </w:rPr>
        <w:t xml:space="preserve"> Андрея Владимировича.</w:t>
      </w:r>
    </w:p>
    <w:p w:rsidR="004004D1" w:rsidRPr="00B44DFB" w:rsidRDefault="004004D1" w:rsidP="005322F5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sz w:val="28"/>
          <w:szCs w:val="28"/>
        </w:rPr>
      </w:pPr>
      <w:r w:rsidRPr="00B44DFB">
        <w:rPr>
          <w:sz w:val="28"/>
          <w:szCs w:val="28"/>
        </w:rPr>
        <w:t>Заказчик предоставляет помещение с соответствующими условиями для работы медицинских работников.</w:t>
      </w:r>
    </w:p>
    <w:p w:rsidR="004004D1" w:rsidRPr="00B44DFB" w:rsidRDefault="004004D1" w:rsidP="005322F5">
      <w:pPr>
        <w:pStyle w:val="a3"/>
        <w:spacing w:after="0" w:line="240" w:lineRule="auto"/>
        <w:ind w:left="0"/>
        <w:jc w:val="center"/>
        <w:rPr>
          <w:b/>
          <w:sz w:val="28"/>
          <w:szCs w:val="28"/>
        </w:rPr>
      </w:pPr>
      <w:r w:rsidRPr="00B44DFB">
        <w:rPr>
          <w:b/>
          <w:sz w:val="28"/>
          <w:szCs w:val="28"/>
        </w:rPr>
        <w:t>2.</w:t>
      </w:r>
      <w:r w:rsidR="00B44DFB">
        <w:rPr>
          <w:b/>
          <w:sz w:val="28"/>
          <w:szCs w:val="28"/>
        </w:rPr>
        <w:t xml:space="preserve"> </w:t>
      </w:r>
      <w:r w:rsidRPr="00B44DFB">
        <w:rPr>
          <w:b/>
          <w:sz w:val="28"/>
          <w:szCs w:val="28"/>
        </w:rPr>
        <w:t>Права и обязанности сторон:</w:t>
      </w:r>
    </w:p>
    <w:p w:rsidR="004004D1" w:rsidRPr="00B44DFB" w:rsidRDefault="004004D1" w:rsidP="005322F5">
      <w:pPr>
        <w:pStyle w:val="a3"/>
        <w:spacing w:after="0" w:line="240" w:lineRule="auto"/>
        <w:ind w:left="0"/>
        <w:jc w:val="both"/>
        <w:rPr>
          <w:b/>
          <w:sz w:val="28"/>
          <w:szCs w:val="28"/>
        </w:rPr>
      </w:pPr>
      <w:r w:rsidRPr="00B44DFB">
        <w:rPr>
          <w:b/>
          <w:sz w:val="28"/>
          <w:szCs w:val="28"/>
        </w:rPr>
        <w:t>2.1. Заказчик обязан:</w:t>
      </w:r>
    </w:p>
    <w:p w:rsidR="004004D1" w:rsidRPr="00B44DFB" w:rsidRDefault="004004D1" w:rsidP="005322F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 w:rsidRPr="00B44DFB">
        <w:rPr>
          <w:sz w:val="28"/>
          <w:szCs w:val="28"/>
        </w:rPr>
        <w:t>2.1.1</w:t>
      </w:r>
      <w:proofErr w:type="gramStart"/>
      <w:r w:rsidRPr="00B44DFB">
        <w:rPr>
          <w:sz w:val="28"/>
          <w:szCs w:val="28"/>
        </w:rPr>
        <w:t xml:space="preserve"> С</w:t>
      </w:r>
      <w:proofErr w:type="gramEnd"/>
      <w:r w:rsidRPr="00B44DFB">
        <w:rPr>
          <w:sz w:val="28"/>
          <w:szCs w:val="28"/>
        </w:rPr>
        <w:t>оздать в дошкольном образовательном учреждении необходимые условия для работы медицинского персонала: предо</w:t>
      </w:r>
      <w:r w:rsidR="00F77F91">
        <w:rPr>
          <w:sz w:val="28"/>
          <w:szCs w:val="28"/>
        </w:rPr>
        <w:t>ставить помещение с условиями (</w:t>
      </w:r>
      <w:r w:rsidRPr="00B44DFB">
        <w:rPr>
          <w:sz w:val="28"/>
          <w:szCs w:val="28"/>
        </w:rPr>
        <w:t xml:space="preserve">в том числе санитарного содержания), соответствующими </w:t>
      </w:r>
      <w:r w:rsidR="00295F7E" w:rsidRPr="00B11308">
        <w:rPr>
          <w:rFonts w:ascii="PT Serif" w:eastAsia="Times New Roman" w:hAnsi="PT Serif" w:cs="Times New Roman"/>
          <w:sz w:val="29"/>
          <w:szCs w:val="29"/>
          <w:lang w:eastAsia="ru-RU"/>
        </w:rPr>
        <w:t>СанПиН 2.4.1.3049-13</w:t>
      </w:r>
      <w:r w:rsidRPr="00B44DFB">
        <w:rPr>
          <w:sz w:val="28"/>
          <w:szCs w:val="28"/>
        </w:rPr>
        <w:t>.</w:t>
      </w:r>
    </w:p>
    <w:p w:rsidR="00A01BB1" w:rsidRPr="00B44DFB" w:rsidRDefault="00A01BB1" w:rsidP="005322F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 w:rsidRPr="00B44DFB">
        <w:rPr>
          <w:sz w:val="28"/>
          <w:szCs w:val="28"/>
        </w:rPr>
        <w:t>2.1.2. Обеспечить медицинский кабинет оборудованием, соответствующими установленным к нему требованиям,</w:t>
      </w:r>
      <w:r w:rsidR="00B44DFB">
        <w:rPr>
          <w:sz w:val="28"/>
          <w:szCs w:val="28"/>
        </w:rPr>
        <w:t xml:space="preserve"> </w:t>
      </w:r>
      <w:r w:rsidRPr="00B44DFB">
        <w:rPr>
          <w:sz w:val="28"/>
          <w:szCs w:val="28"/>
        </w:rPr>
        <w:lastRenderedPageBreak/>
        <w:t xml:space="preserve">инструментарием и расходными материалами в соответствии с </w:t>
      </w:r>
      <w:r w:rsidR="00295F7E" w:rsidRPr="00B11308">
        <w:rPr>
          <w:rFonts w:ascii="PT Serif" w:eastAsia="Times New Roman" w:hAnsi="PT Serif" w:cs="Times New Roman"/>
          <w:sz w:val="29"/>
          <w:szCs w:val="29"/>
          <w:lang w:eastAsia="ru-RU"/>
        </w:rPr>
        <w:t>СанПиН 2.4.1.3049-13</w:t>
      </w:r>
      <w:r w:rsidRPr="00B44DFB">
        <w:rPr>
          <w:sz w:val="28"/>
          <w:szCs w:val="28"/>
        </w:rPr>
        <w:t>.</w:t>
      </w:r>
    </w:p>
    <w:p w:rsidR="00A01BB1" w:rsidRPr="00B44DFB" w:rsidRDefault="00A01BB1" w:rsidP="005322F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 w:rsidRPr="00B44DFB">
        <w:rPr>
          <w:sz w:val="28"/>
          <w:szCs w:val="28"/>
        </w:rPr>
        <w:t>2.1.3.</w:t>
      </w:r>
      <w:r w:rsidR="00B44DFB">
        <w:rPr>
          <w:sz w:val="28"/>
          <w:szCs w:val="28"/>
        </w:rPr>
        <w:t xml:space="preserve"> </w:t>
      </w:r>
      <w:r w:rsidRPr="00B44DFB">
        <w:rPr>
          <w:sz w:val="28"/>
          <w:szCs w:val="28"/>
        </w:rPr>
        <w:t>Обеспечить техническое обслужива</w:t>
      </w:r>
      <w:r w:rsidR="00B44DFB">
        <w:rPr>
          <w:sz w:val="28"/>
          <w:szCs w:val="28"/>
        </w:rPr>
        <w:t>ние медицинской техники и лабора</w:t>
      </w:r>
      <w:r w:rsidRPr="00B44DFB">
        <w:rPr>
          <w:sz w:val="28"/>
          <w:szCs w:val="28"/>
        </w:rPr>
        <w:t>торный контроль.</w:t>
      </w:r>
    </w:p>
    <w:p w:rsidR="00A01BB1" w:rsidRPr="00B44DFB" w:rsidRDefault="00A01BB1" w:rsidP="005322F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 w:rsidRPr="00B44DFB">
        <w:rPr>
          <w:sz w:val="28"/>
          <w:szCs w:val="28"/>
        </w:rPr>
        <w:t>2.1.4.</w:t>
      </w:r>
      <w:r w:rsidR="00B44DFB">
        <w:rPr>
          <w:sz w:val="28"/>
          <w:szCs w:val="28"/>
        </w:rPr>
        <w:t xml:space="preserve"> </w:t>
      </w:r>
      <w:r w:rsidRPr="00B44DFB">
        <w:rPr>
          <w:sz w:val="28"/>
          <w:szCs w:val="28"/>
        </w:rPr>
        <w:t>Согласовать назначение медицинского персонала, режима и графика его работы.</w:t>
      </w:r>
    </w:p>
    <w:p w:rsidR="0012343E" w:rsidRPr="00B44DFB" w:rsidRDefault="00A01BB1" w:rsidP="005322F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 w:rsidRPr="00B44DFB">
        <w:rPr>
          <w:sz w:val="28"/>
          <w:szCs w:val="28"/>
        </w:rPr>
        <w:t>2.1.5.</w:t>
      </w:r>
      <w:r w:rsidR="00B44DFB">
        <w:rPr>
          <w:sz w:val="28"/>
          <w:szCs w:val="28"/>
        </w:rPr>
        <w:t xml:space="preserve"> </w:t>
      </w:r>
      <w:r w:rsidRPr="00B44DFB">
        <w:rPr>
          <w:sz w:val="28"/>
          <w:szCs w:val="28"/>
        </w:rPr>
        <w:t xml:space="preserve">Согласовать графики профилактических осмотров детей, обеспечить поток </w:t>
      </w:r>
      <w:r w:rsidR="0012343E" w:rsidRPr="00B44DFB">
        <w:rPr>
          <w:sz w:val="28"/>
          <w:szCs w:val="28"/>
        </w:rPr>
        <w:t xml:space="preserve"> в соответствии с графиком.</w:t>
      </w:r>
    </w:p>
    <w:p w:rsidR="0012343E" w:rsidRPr="00B44DFB" w:rsidRDefault="0012343E" w:rsidP="005322F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 w:rsidRPr="00B44DFB">
        <w:rPr>
          <w:sz w:val="28"/>
          <w:szCs w:val="28"/>
        </w:rPr>
        <w:t>2.1.6.</w:t>
      </w:r>
      <w:r w:rsidR="00B44DFB">
        <w:rPr>
          <w:sz w:val="28"/>
          <w:szCs w:val="28"/>
        </w:rPr>
        <w:t xml:space="preserve"> </w:t>
      </w:r>
      <w:r w:rsidRPr="00B44DFB">
        <w:rPr>
          <w:sz w:val="28"/>
          <w:szCs w:val="28"/>
        </w:rPr>
        <w:t>Разработать перечень совместных мероприятий по работе с родителями (законными представителями).</w:t>
      </w:r>
    </w:p>
    <w:p w:rsidR="0012343E" w:rsidRPr="00B44DFB" w:rsidRDefault="0012343E" w:rsidP="005322F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 w:rsidRPr="00B44DFB">
        <w:rPr>
          <w:sz w:val="28"/>
          <w:szCs w:val="28"/>
        </w:rPr>
        <w:t>2.1.7.</w:t>
      </w:r>
      <w:r w:rsidR="00B44DFB">
        <w:rPr>
          <w:sz w:val="28"/>
          <w:szCs w:val="28"/>
        </w:rPr>
        <w:t xml:space="preserve"> </w:t>
      </w:r>
      <w:r w:rsidRPr="00B44DFB">
        <w:rPr>
          <w:sz w:val="28"/>
          <w:szCs w:val="28"/>
        </w:rPr>
        <w:t>Своевременно информировать руководителя Ц.Р.Б. о нарушениях медицинскими работниками правил внутреннего трудового распорядка.</w:t>
      </w:r>
    </w:p>
    <w:p w:rsidR="0012343E" w:rsidRPr="00B44DFB" w:rsidRDefault="0012343E" w:rsidP="005322F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 w:rsidRPr="00B44DFB">
        <w:rPr>
          <w:sz w:val="28"/>
          <w:szCs w:val="28"/>
        </w:rPr>
        <w:t xml:space="preserve">2.1.8. Обеспечить контроль своевременного 1 раз  в 6 месяцев, прохождения </w:t>
      </w:r>
      <w:r w:rsidR="0039377E" w:rsidRPr="00B44DFB">
        <w:rPr>
          <w:sz w:val="28"/>
          <w:szCs w:val="28"/>
        </w:rPr>
        <w:t xml:space="preserve"> профилактического медицинского осмотра медицинским работником.</w:t>
      </w:r>
    </w:p>
    <w:p w:rsidR="0039377E" w:rsidRPr="00B44DFB" w:rsidRDefault="0039377E" w:rsidP="005322F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</w:p>
    <w:p w:rsidR="0039377E" w:rsidRPr="005322F5" w:rsidRDefault="0039377E" w:rsidP="005322F5">
      <w:pPr>
        <w:pStyle w:val="a3"/>
        <w:spacing w:after="0" w:line="240" w:lineRule="auto"/>
        <w:ind w:left="0"/>
        <w:jc w:val="both"/>
        <w:rPr>
          <w:b/>
          <w:sz w:val="28"/>
          <w:szCs w:val="28"/>
        </w:rPr>
      </w:pPr>
      <w:r w:rsidRPr="00B44DFB">
        <w:rPr>
          <w:b/>
          <w:sz w:val="28"/>
          <w:szCs w:val="28"/>
        </w:rPr>
        <w:t>2.2.Испольнитель обязан:</w:t>
      </w:r>
    </w:p>
    <w:p w:rsidR="00B331B9" w:rsidRPr="00B44DFB" w:rsidRDefault="0039377E" w:rsidP="005322F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 w:rsidRPr="00B44DFB">
        <w:rPr>
          <w:sz w:val="28"/>
          <w:szCs w:val="28"/>
        </w:rPr>
        <w:t>2.2.1.</w:t>
      </w:r>
      <w:r w:rsidR="00B44DFB">
        <w:rPr>
          <w:sz w:val="28"/>
          <w:szCs w:val="28"/>
        </w:rPr>
        <w:t xml:space="preserve"> </w:t>
      </w:r>
      <w:r w:rsidRPr="00B44DFB">
        <w:rPr>
          <w:sz w:val="28"/>
          <w:szCs w:val="28"/>
        </w:rPr>
        <w:t>Укомплектовать ДОУ квалифицированными</w:t>
      </w:r>
      <w:r w:rsidR="00B331B9" w:rsidRPr="00B44DFB">
        <w:rPr>
          <w:sz w:val="28"/>
          <w:szCs w:val="28"/>
        </w:rPr>
        <w:t xml:space="preserve"> кадрами в соответствии с видом  ДОУ, приоритетным осуществлением  развития детей  и </w:t>
      </w:r>
      <w:r w:rsidR="00F600DE">
        <w:rPr>
          <w:sz w:val="28"/>
          <w:szCs w:val="28"/>
        </w:rPr>
        <w:t>________________________________________</w:t>
      </w:r>
      <w:r w:rsidR="005322F5">
        <w:rPr>
          <w:sz w:val="28"/>
          <w:szCs w:val="28"/>
        </w:rPr>
        <w:t xml:space="preserve"> (</w:t>
      </w:r>
      <w:r w:rsidR="00B331B9" w:rsidRPr="00B44DFB">
        <w:rPr>
          <w:sz w:val="28"/>
          <w:szCs w:val="28"/>
        </w:rPr>
        <w:t>средних медицинских  работников, врачей-педиатров  и др.)</w:t>
      </w:r>
    </w:p>
    <w:p w:rsidR="00B331B9" w:rsidRPr="00B44DFB" w:rsidRDefault="00B331B9" w:rsidP="005322F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 w:rsidRPr="00B44DFB">
        <w:rPr>
          <w:sz w:val="28"/>
          <w:szCs w:val="28"/>
        </w:rPr>
        <w:t>2.2.2. Согласовать с образовательным учреждением режим и график работы медицинского персонала.</w:t>
      </w:r>
    </w:p>
    <w:p w:rsidR="004B2932" w:rsidRPr="00B44DFB" w:rsidRDefault="00B331B9" w:rsidP="005322F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 w:rsidRPr="00B44DFB">
        <w:rPr>
          <w:sz w:val="28"/>
          <w:szCs w:val="28"/>
        </w:rPr>
        <w:t xml:space="preserve">2.2.3. Обеспечить медицинское обслуживание, проведение  медицинских осмотров детей в соответствии с </w:t>
      </w:r>
      <w:r w:rsidR="00295F7E" w:rsidRPr="00B11308">
        <w:rPr>
          <w:rFonts w:ascii="PT Serif" w:eastAsia="Times New Roman" w:hAnsi="PT Serif" w:cs="Times New Roman"/>
          <w:sz w:val="29"/>
          <w:szCs w:val="29"/>
          <w:lang w:eastAsia="ru-RU"/>
        </w:rPr>
        <w:t xml:space="preserve">СанПиН 2.4.1.3049-13 </w:t>
      </w:r>
      <w:r w:rsidRPr="00B44DFB">
        <w:rPr>
          <w:sz w:val="28"/>
          <w:szCs w:val="28"/>
        </w:rPr>
        <w:t>и действующими требованиями</w:t>
      </w:r>
      <w:r w:rsidR="004B2932" w:rsidRPr="00B44DFB">
        <w:rPr>
          <w:sz w:val="28"/>
          <w:szCs w:val="28"/>
        </w:rPr>
        <w:t>, предъявляемыми федеральными органами  исполнительной  власти в области здравоохранения и образования,</w:t>
      </w:r>
      <w:r w:rsidR="00B44DFB">
        <w:rPr>
          <w:sz w:val="28"/>
          <w:szCs w:val="28"/>
        </w:rPr>
        <w:t xml:space="preserve"> </w:t>
      </w:r>
      <w:r w:rsidR="004B2932" w:rsidRPr="00B44DFB">
        <w:rPr>
          <w:sz w:val="28"/>
          <w:szCs w:val="28"/>
        </w:rPr>
        <w:t>в том числе  в период временного отсутствия медицинского работника, закрепленного за  ДОУ.</w:t>
      </w:r>
    </w:p>
    <w:p w:rsidR="00CB422B" w:rsidRPr="00B44DFB" w:rsidRDefault="004B2932" w:rsidP="005322F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 w:rsidRPr="00B44DFB">
        <w:rPr>
          <w:sz w:val="28"/>
          <w:szCs w:val="28"/>
        </w:rPr>
        <w:t>2.2.4.</w:t>
      </w:r>
      <w:r w:rsidR="00B44DFB">
        <w:rPr>
          <w:sz w:val="28"/>
          <w:szCs w:val="28"/>
        </w:rPr>
        <w:t xml:space="preserve"> </w:t>
      </w:r>
      <w:r w:rsidRPr="00B44DFB">
        <w:rPr>
          <w:sz w:val="28"/>
          <w:szCs w:val="28"/>
        </w:rPr>
        <w:t>Получить лицензию на осуществление медицинской деятельности в ДОУ.</w:t>
      </w:r>
    </w:p>
    <w:p w:rsidR="00A37E28" w:rsidRDefault="00CB422B" w:rsidP="005322F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 w:rsidRPr="00B44DFB">
        <w:rPr>
          <w:sz w:val="28"/>
          <w:szCs w:val="28"/>
        </w:rPr>
        <w:t>2.2.5.</w:t>
      </w:r>
      <w:r w:rsidR="00B44DFB">
        <w:rPr>
          <w:sz w:val="28"/>
          <w:szCs w:val="28"/>
        </w:rPr>
        <w:t xml:space="preserve"> </w:t>
      </w:r>
      <w:r w:rsidRPr="00B44DFB">
        <w:rPr>
          <w:sz w:val="28"/>
          <w:szCs w:val="28"/>
        </w:rPr>
        <w:t xml:space="preserve">Обеспечить составление медицинским работником, закрепленным за ДОУ, меню-требования установленного образца с указанием выхода блюд и веса продуктов, необходимых </w:t>
      </w:r>
      <w:r w:rsidR="004B2932" w:rsidRPr="00B44DFB">
        <w:rPr>
          <w:sz w:val="28"/>
          <w:szCs w:val="28"/>
        </w:rPr>
        <w:t xml:space="preserve"> </w:t>
      </w:r>
      <w:r w:rsidRPr="00B44DFB">
        <w:rPr>
          <w:sz w:val="28"/>
          <w:szCs w:val="28"/>
        </w:rPr>
        <w:t>для их приготовления (без обсчета стоимости продуктов), на основании информации от руководителя учреждения о наличии имеющегося</w:t>
      </w:r>
      <w:r w:rsidR="00A37E28">
        <w:rPr>
          <w:sz w:val="28"/>
          <w:szCs w:val="28"/>
        </w:rPr>
        <w:t xml:space="preserve"> набора продуктов.</w:t>
      </w:r>
    </w:p>
    <w:p w:rsidR="008449F7" w:rsidRDefault="00A37E28" w:rsidP="005322F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2.6. Обеспечить участие врача-педиатра в рабо</w:t>
      </w:r>
      <w:r w:rsidR="00D243EF">
        <w:rPr>
          <w:sz w:val="28"/>
          <w:szCs w:val="28"/>
        </w:rPr>
        <w:t>те</w:t>
      </w:r>
    </w:p>
    <w:p w:rsidR="00A37E28" w:rsidRDefault="00070B36" w:rsidP="005322F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едико-психологического</w:t>
      </w:r>
      <w:r w:rsidR="008449F7">
        <w:rPr>
          <w:sz w:val="28"/>
          <w:szCs w:val="28"/>
        </w:rPr>
        <w:t xml:space="preserve"> </w:t>
      </w:r>
      <w:r w:rsidR="00D42221">
        <w:rPr>
          <w:sz w:val="28"/>
          <w:szCs w:val="28"/>
        </w:rPr>
        <w:t>–</w:t>
      </w:r>
      <w:r w:rsidR="008449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ических консилиумов, проводимых </w:t>
      </w:r>
      <w:r w:rsidR="008449F7">
        <w:rPr>
          <w:sz w:val="28"/>
          <w:szCs w:val="28"/>
        </w:rPr>
        <w:t xml:space="preserve">в дошкольном учреждении, в пределах его рабочего времени. </w:t>
      </w:r>
    </w:p>
    <w:p w:rsidR="008449F7" w:rsidRDefault="008449F7" w:rsidP="005322F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7. Обеспечить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жимом и качеством питания детей в дошкольном образовательном учреждении.</w:t>
      </w:r>
    </w:p>
    <w:p w:rsidR="008449F7" w:rsidRDefault="008449F7" w:rsidP="005322F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</w:p>
    <w:p w:rsidR="00F77F91" w:rsidRDefault="00F77F91" w:rsidP="005322F5">
      <w:pPr>
        <w:pStyle w:val="a3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F77F91" w:rsidRDefault="00F77F91" w:rsidP="005322F5">
      <w:pPr>
        <w:pStyle w:val="a3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8449F7" w:rsidRDefault="008449F7" w:rsidP="005322F5">
      <w:pPr>
        <w:pStyle w:val="a3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тветственность сторон.</w:t>
      </w:r>
    </w:p>
    <w:p w:rsidR="008449F7" w:rsidRDefault="008449F7" w:rsidP="005322F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Стороны совместно несут ответственность за здоровье и физическое развитие детей, проведение лечебно-профилактических мероприятий, </w:t>
      </w:r>
      <w:r>
        <w:rPr>
          <w:sz w:val="28"/>
          <w:szCs w:val="28"/>
        </w:rPr>
        <w:lastRenderedPageBreak/>
        <w:t>соблюдение санитарно-гигиенических норм, режима и обеспечение качества питания.</w:t>
      </w:r>
    </w:p>
    <w:p w:rsidR="008449F7" w:rsidRDefault="008449F7" w:rsidP="005322F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</w:p>
    <w:p w:rsidR="008449F7" w:rsidRDefault="00A8185A" w:rsidP="005322F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2. Стороны совместно несут административную ответственность за невыполнение, указанных в п. 3.1. – мероприятий.</w:t>
      </w:r>
    </w:p>
    <w:p w:rsidR="00A8185A" w:rsidRDefault="00A8185A" w:rsidP="005322F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</w:p>
    <w:p w:rsidR="00A8185A" w:rsidRDefault="00A8185A" w:rsidP="005322F5">
      <w:pPr>
        <w:pStyle w:val="a3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Срок действия договора.</w:t>
      </w:r>
    </w:p>
    <w:p w:rsidR="00A8185A" w:rsidRDefault="00A8185A" w:rsidP="005322F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1. Настоящий договор распространя</w:t>
      </w:r>
      <w:r w:rsidR="00A73696">
        <w:rPr>
          <w:sz w:val="28"/>
          <w:szCs w:val="28"/>
        </w:rPr>
        <w:t>ет</w:t>
      </w:r>
      <w:r>
        <w:rPr>
          <w:sz w:val="28"/>
          <w:szCs w:val="28"/>
        </w:rPr>
        <w:t xml:space="preserve"> своё действие на правоотношения, возникшее с </w:t>
      </w:r>
      <w:r w:rsidR="00F77F91">
        <w:rPr>
          <w:b/>
          <w:i/>
          <w:sz w:val="28"/>
          <w:szCs w:val="28"/>
          <w:u w:val="single"/>
        </w:rPr>
        <w:t>01 сентября 2017 г.</w:t>
      </w:r>
      <w:proofErr w:type="gramStart"/>
      <w:r w:rsidR="00F77F91">
        <w:rPr>
          <w:b/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и действует по </w:t>
      </w:r>
      <w:r w:rsidR="00F77F91">
        <w:rPr>
          <w:b/>
          <w:i/>
          <w:sz w:val="28"/>
          <w:szCs w:val="28"/>
          <w:u w:val="single"/>
        </w:rPr>
        <w:t>31 август 2018 г</w:t>
      </w:r>
      <w:r>
        <w:rPr>
          <w:sz w:val="28"/>
          <w:szCs w:val="28"/>
        </w:rPr>
        <w:t>.</w:t>
      </w:r>
    </w:p>
    <w:p w:rsidR="00A8185A" w:rsidRDefault="00A8185A" w:rsidP="005322F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2. Если за один месяц до истечения срока действия договора ни одна из сторон не заявила о его расторжении, то он считается заключённым на очередной календарный год.</w:t>
      </w:r>
    </w:p>
    <w:p w:rsidR="00A8185A" w:rsidRDefault="00A8185A" w:rsidP="005322F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</w:p>
    <w:p w:rsidR="00A73696" w:rsidRDefault="00D42221" w:rsidP="005322F5">
      <w:pPr>
        <w:pStyle w:val="a3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рочие условия.</w:t>
      </w:r>
    </w:p>
    <w:p w:rsidR="00117767" w:rsidRDefault="00D42221" w:rsidP="005322F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6F331A">
        <w:rPr>
          <w:sz w:val="28"/>
          <w:szCs w:val="28"/>
        </w:rPr>
        <w:t>Настоящий  договор  составлен в двух экземплярах, имеющих равную юридическую силу.</w:t>
      </w:r>
    </w:p>
    <w:p w:rsidR="00117767" w:rsidRDefault="006F331A" w:rsidP="005322F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117767">
        <w:rPr>
          <w:sz w:val="28"/>
          <w:szCs w:val="28"/>
        </w:rPr>
        <w:t>.</w:t>
      </w:r>
      <w:r>
        <w:rPr>
          <w:sz w:val="28"/>
          <w:szCs w:val="28"/>
        </w:rPr>
        <w:t xml:space="preserve"> В случае возникновения разногласий между сторонами они принимают все меры к урегулированию разногласий путем непосредственных переговоров. Если спор не будет урегулирован, то он подлежит разрешению в порядке, предусмотренном действующим законодательством.</w:t>
      </w:r>
    </w:p>
    <w:p w:rsidR="00117767" w:rsidRDefault="00117767" w:rsidP="005322F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3. В части не предусмотренной настоящим договором, стороны руководствуются действующим законодательством, правовыми актами района.</w:t>
      </w:r>
    </w:p>
    <w:p w:rsidR="00117767" w:rsidRDefault="00117767" w:rsidP="005322F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5322F5">
        <w:rPr>
          <w:sz w:val="28"/>
          <w:szCs w:val="28"/>
        </w:rPr>
        <w:t>Права и обязанности по настоящему договору не могут передаваться третьим лицам.</w:t>
      </w:r>
    </w:p>
    <w:p w:rsidR="005322F5" w:rsidRPr="00F77F91" w:rsidRDefault="005322F5" w:rsidP="00F77F91">
      <w:pPr>
        <w:spacing w:after="0" w:line="240" w:lineRule="auto"/>
        <w:jc w:val="both"/>
        <w:rPr>
          <w:sz w:val="28"/>
          <w:szCs w:val="28"/>
        </w:rPr>
      </w:pPr>
    </w:p>
    <w:p w:rsidR="005322F5" w:rsidRPr="00F77F91" w:rsidRDefault="005322F5" w:rsidP="003A564B">
      <w:pPr>
        <w:pStyle w:val="a3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Адреса и реквизиты сторон.</w:t>
      </w:r>
    </w:p>
    <w:p w:rsidR="005322F5" w:rsidRDefault="005322F5" w:rsidP="005322F5">
      <w:pPr>
        <w:pStyle w:val="a3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азчик:</w:t>
      </w:r>
    </w:p>
    <w:p w:rsidR="005322F5" w:rsidRDefault="005322F5" w:rsidP="005322F5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="00F77F91">
        <w:rPr>
          <w:sz w:val="28"/>
          <w:szCs w:val="28"/>
        </w:rPr>
        <w:t xml:space="preserve">казённое </w:t>
      </w:r>
      <w:r>
        <w:rPr>
          <w:sz w:val="28"/>
          <w:szCs w:val="28"/>
        </w:rPr>
        <w:t xml:space="preserve">дошкольное образовательное учреждение </w:t>
      </w:r>
      <w:r w:rsidR="00F77F91">
        <w:rPr>
          <w:sz w:val="28"/>
          <w:szCs w:val="28"/>
        </w:rPr>
        <w:t xml:space="preserve">«Агвалинский детский сад №2» имени Героев РФ старшего лейтенанта внутренней службы </w:t>
      </w:r>
      <w:proofErr w:type="spellStart"/>
      <w:r w:rsidR="00F77F91">
        <w:rPr>
          <w:sz w:val="28"/>
          <w:szCs w:val="28"/>
        </w:rPr>
        <w:t>Белана</w:t>
      </w:r>
      <w:proofErr w:type="spellEnd"/>
      <w:r w:rsidR="00F77F91">
        <w:rPr>
          <w:sz w:val="28"/>
          <w:szCs w:val="28"/>
        </w:rPr>
        <w:t xml:space="preserve"> Эдуарда Борисовича и сержанта милиции </w:t>
      </w:r>
      <w:proofErr w:type="spellStart"/>
      <w:r w:rsidR="00F77F91">
        <w:rPr>
          <w:sz w:val="28"/>
          <w:szCs w:val="28"/>
        </w:rPr>
        <w:t>Теперика</w:t>
      </w:r>
      <w:proofErr w:type="spellEnd"/>
      <w:r w:rsidR="00F77F91">
        <w:rPr>
          <w:sz w:val="28"/>
          <w:szCs w:val="28"/>
        </w:rPr>
        <w:t xml:space="preserve"> Андрея Владимировича.</w:t>
      </w:r>
    </w:p>
    <w:p w:rsidR="005322F5" w:rsidRDefault="005322F5" w:rsidP="005322F5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дрес: </w:t>
      </w:r>
      <w:r>
        <w:rPr>
          <w:sz w:val="28"/>
          <w:szCs w:val="28"/>
        </w:rPr>
        <w:t>368900, сел. Агвали Цумадинского района Республики Дагестан.</w:t>
      </w:r>
    </w:p>
    <w:p w:rsidR="005322F5" w:rsidRDefault="005322F5" w:rsidP="005322F5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ведующая МДОУ _________________________ Гасанова Х.</w:t>
      </w:r>
      <w:r>
        <w:rPr>
          <w:sz w:val="28"/>
          <w:szCs w:val="28"/>
        </w:rPr>
        <w:t>Г.</w:t>
      </w:r>
    </w:p>
    <w:p w:rsidR="005322F5" w:rsidRPr="005322F5" w:rsidRDefault="005322F5" w:rsidP="005322F5">
      <w:pPr>
        <w:pStyle w:val="a3"/>
        <w:spacing w:after="0" w:line="240" w:lineRule="auto"/>
        <w:jc w:val="both"/>
        <w:rPr>
          <w:b/>
          <w:sz w:val="28"/>
          <w:szCs w:val="28"/>
        </w:rPr>
      </w:pPr>
      <w:r w:rsidRPr="005322F5">
        <w:rPr>
          <w:b/>
          <w:sz w:val="28"/>
          <w:szCs w:val="28"/>
        </w:rPr>
        <w:t>М.П.</w:t>
      </w:r>
    </w:p>
    <w:p w:rsidR="005322F5" w:rsidRDefault="005322F5" w:rsidP="005322F5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5322F5" w:rsidRDefault="005322F5" w:rsidP="005322F5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5322F5" w:rsidRPr="005322F5" w:rsidRDefault="005322F5" w:rsidP="005322F5">
      <w:pPr>
        <w:pStyle w:val="a3"/>
        <w:spacing w:after="0" w:line="240" w:lineRule="auto"/>
        <w:jc w:val="both"/>
        <w:rPr>
          <w:b/>
          <w:sz w:val="28"/>
          <w:szCs w:val="28"/>
        </w:rPr>
      </w:pPr>
      <w:r w:rsidRPr="005322F5">
        <w:rPr>
          <w:b/>
          <w:sz w:val="28"/>
          <w:szCs w:val="28"/>
        </w:rPr>
        <w:t>Исполнитель:</w:t>
      </w:r>
    </w:p>
    <w:p w:rsidR="005322F5" w:rsidRDefault="005322F5" w:rsidP="005322F5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нтральная районная больница Цумадинского района.</w:t>
      </w:r>
    </w:p>
    <w:p w:rsidR="005322F5" w:rsidRDefault="005322F5" w:rsidP="005322F5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дрес: </w:t>
      </w:r>
      <w:r>
        <w:rPr>
          <w:sz w:val="28"/>
          <w:szCs w:val="28"/>
        </w:rPr>
        <w:t xml:space="preserve">368900, сел. </w:t>
      </w:r>
      <w:proofErr w:type="spellStart"/>
      <w:r>
        <w:rPr>
          <w:sz w:val="28"/>
          <w:szCs w:val="28"/>
        </w:rPr>
        <w:t>Кочали</w:t>
      </w:r>
      <w:proofErr w:type="spellEnd"/>
      <w:r>
        <w:rPr>
          <w:sz w:val="28"/>
          <w:szCs w:val="28"/>
        </w:rPr>
        <w:t xml:space="preserve"> Цумадинского района Республики Дагестан.</w:t>
      </w:r>
    </w:p>
    <w:p w:rsidR="005322F5" w:rsidRDefault="005322F5" w:rsidP="005322F5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лавный врач ЦРБ ______________________ </w:t>
      </w:r>
      <w:proofErr w:type="spellStart"/>
      <w:r>
        <w:rPr>
          <w:b/>
          <w:sz w:val="28"/>
          <w:szCs w:val="28"/>
        </w:rPr>
        <w:t>Дибирасулаев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Х-</w:t>
      </w:r>
      <w:r w:rsidRPr="007C4BAB">
        <w:rPr>
          <w:b/>
          <w:sz w:val="28"/>
          <w:szCs w:val="28"/>
        </w:rPr>
        <w:t>А</w:t>
      </w:r>
      <w:proofErr w:type="gramEnd"/>
      <w:r w:rsidRPr="007C4BAB">
        <w:rPr>
          <w:b/>
          <w:sz w:val="28"/>
          <w:szCs w:val="28"/>
        </w:rPr>
        <w:t>.М.</w:t>
      </w:r>
    </w:p>
    <w:p w:rsidR="005322F5" w:rsidRPr="005322F5" w:rsidRDefault="005322F5" w:rsidP="005322F5">
      <w:pPr>
        <w:pStyle w:val="a3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.П.</w:t>
      </w:r>
    </w:p>
    <w:sectPr w:rsidR="005322F5" w:rsidRPr="005322F5" w:rsidSect="00F77F9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703E8"/>
    <w:multiLevelType w:val="multilevel"/>
    <w:tmpl w:val="E4EA9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2632C3"/>
    <w:rsid w:val="00070B36"/>
    <w:rsid w:val="00093725"/>
    <w:rsid w:val="00117767"/>
    <w:rsid w:val="0012343E"/>
    <w:rsid w:val="00166E6D"/>
    <w:rsid w:val="001D5222"/>
    <w:rsid w:val="002632C3"/>
    <w:rsid w:val="00295F7E"/>
    <w:rsid w:val="0039377E"/>
    <w:rsid w:val="003A564B"/>
    <w:rsid w:val="004004D1"/>
    <w:rsid w:val="004B2932"/>
    <w:rsid w:val="004E4B9C"/>
    <w:rsid w:val="005322F5"/>
    <w:rsid w:val="005459C1"/>
    <w:rsid w:val="006A6EB8"/>
    <w:rsid w:val="006D6A5B"/>
    <w:rsid w:val="006F331A"/>
    <w:rsid w:val="007C4BAB"/>
    <w:rsid w:val="008449F7"/>
    <w:rsid w:val="008721A3"/>
    <w:rsid w:val="0093360A"/>
    <w:rsid w:val="00A01BB1"/>
    <w:rsid w:val="00A37E28"/>
    <w:rsid w:val="00A73696"/>
    <w:rsid w:val="00A8185A"/>
    <w:rsid w:val="00B331B9"/>
    <w:rsid w:val="00B44DFB"/>
    <w:rsid w:val="00BF5957"/>
    <w:rsid w:val="00CB422B"/>
    <w:rsid w:val="00D019C8"/>
    <w:rsid w:val="00D243EF"/>
    <w:rsid w:val="00D42221"/>
    <w:rsid w:val="00E05F52"/>
    <w:rsid w:val="00EA05EB"/>
    <w:rsid w:val="00F600DE"/>
    <w:rsid w:val="00F7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4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446E-82AD-4B4B-8F4C-D4AC3D3F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КДОУ №2</cp:lastModifiedBy>
  <cp:revision>16</cp:revision>
  <cp:lastPrinted>2018-04-23T05:13:00Z</cp:lastPrinted>
  <dcterms:created xsi:type="dcterms:W3CDTF">2011-09-23T08:50:00Z</dcterms:created>
  <dcterms:modified xsi:type="dcterms:W3CDTF">2018-04-23T05:17:00Z</dcterms:modified>
</cp:coreProperties>
</file>